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Pr="00D34824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5.</w:t>
      </w:r>
    </w:p>
    <w:p w:rsidR="00D34824" w:rsidRDefault="00FD2AEC" w:rsidP="00FD2AE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программу для 64-разрядной ЭВМ, которая заставляет компьютер ХАОТИЧНО ПЕРЕМЕЩ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</w:t>
      </w:r>
      <w:r w:rsidRPr="00FD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Pr="00FD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рану. К концу занятия будет делаться проверка, у кого что получилось. Если кто-то уже сделал, то показать ВЕСЬ ПРОЦЕСС трансляции, линковки и хаоса на момент готовности в течение занятия! </w:t>
      </w:r>
    </w:p>
    <w:p w:rsidR="00FD2AEC" w:rsidRDefault="00FD2AEC" w:rsidP="00FD2AEC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, кто сделал и ему нечем з</w:t>
      </w:r>
      <w:r w:rsidR="005B1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ься, переходим к Занятию №6, на котором предполагается исполнить следующее:</w:t>
      </w:r>
    </w:p>
    <w:p w:rsidR="005B1281" w:rsidRPr="006F644F" w:rsidRDefault="005B1281" w:rsidP="005B1281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BOX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в папке с «ПАПОЙ» (в папке, где находятся все необходимые файлы для получения программы по мытью папы вместо рамы) ПРО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У-ОТЛАДЧИК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824" w:rsidRDefault="006F644F" w:rsidP="00640212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нформацию с сайта правооблад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йнем случае – из помойки) НАУЧИТЬСЯ осуществлять ОТЛАДКУ – пошаговое исполнение различных программ. 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, где и как ОТОБРАЖАЮТСЯ ДАННЫЕ, касающиеся содержимого РЕГИСТРОВ, содержимого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6E9D" w:rsidRDefault="008C6E9D" w:rsidP="00640212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ть для пошагового выполнения исполнимый модуль про маму и папу. После загрузки выписать (нарисовать) на отдельном подписанном листочке следующие данные в шестнадцатеричном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(а в скобках в 10 системе счисл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984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6A7B9D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7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37984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точки входа.</w:t>
      </w:r>
    </w:p>
    <w:p w:rsidR="00A37984" w:rsidRPr="00A37984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C6E9D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амой короткой и самой длинной КОМАНД в шестнадцатеричной системе счисления, указать в десятичной системе счисления ДЛИНУ КАЖДОЙ ИЗ ЭТИХ КОМАНД (самой длинной и самой короткой), запис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ЩЕНИЕ) в шестнадцатеричной системе счисления каждой из этих команд. </w:t>
      </w:r>
    </w:p>
    <w:p w:rsidR="00D201D0" w:rsidRDefault="00A37984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отобразить на эк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СОДЕРЖИМОЕ СЕГМЕНТА ДАННЫХ (это там, где располагается последовательность символов «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используя значение, содержащееся в регистре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сточке выписать шестнадцатеричное представление каждого из символов данной последовательности. </w:t>
      </w:r>
    </w:p>
    <w:p w:rsidR="00D201D0" w:rsidRDefault="00D201D0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пошагово две команды программы, записав на листочке 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й системе счисления.</w:t>
      </w:r>
    </w:p>
    <w:p w:rsidR="006A7B9D" w:rsidRDefault="006A7B9D" w:rsidP="008C6E9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: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ah,10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int</w:t>
      </w:r>
      <w:r>
        <w:rPr>
          <w:b/>
          <w:sz w:val="24"/>
          <w:lang w:val="en-US"/>
        </w:rPr>
        <w:tab/>
        <w:t>21h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2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OblVvoda+14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mov </w:t>
      </w:r>
      <w:r>
        <w:rPr>
          <w:b/>
          <w:sz w:val="24"/>
          <w:lang w:val="en-US"/>
        </w:rPr>
        <w:tab/>
        <w:t>ah,9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  <w:t>DX,OblVvoda+2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6,’$’</w:t>
      </w:r>
    </w:p>
    <w:p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нарисовать на листочках в шестнадцатеричном виде содержимое регистров </w:t>
      </w:r>
      <w:r>
        <w:rPr>
          <w:b/>
          <w:sz w:val="24"/>
          <w:lang w:val="en-US"/>
        </w:rPr>
        <w:t>ax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ah</w:t>
      </w:r>
      <w:r>
        <w:rPr>
          <w:b/>
          <w:sz w:val="24"/>
        </w:rPr>
        <w:t xml:space="preserve">, dx,  </w:t>
      </w:r>
      <w:r w:rsidR="000F451A">
        <w:rPr>
          <w:b/>
          <w:sz w:val="24"/>
          <w:lang w:val="en-US"/>
        </w:rPr>
        <w:t>IP</w:t>
      </w:r>
      <w:r w:rsidR="000F451A">
        <w:rPr>
          <w:b/>
          <w:sz w:val="24"/>
        </w:rPr>
        <w:t xml:space="preserve">,  </w:t>
      </w:r>
      <w:bookmarkStart w:id="0" w:name="_GoBack"/>
      <w:bookmarkEnd w:id="0"/>
      <w:r>
        <w:rPr>
          <w:b/>
          <w:sz w:val="24"/>
        </w:rPr>
        <w:t xml:space="preserve">а также содержимое области памяти </w:t>
      </w:r>
      <w:r>
        <w:rPr>
          <w:b/>
          <w:sz w:val="24"/>
          <w:lang w:val="en-US"/>
        </w:rPr>
        <w:t>OblVvoda</w:t>
      </w:r>
      <w:r>
        <w:rPr>
          <w:b/>
          <w:sz w:val="24"/>
        </w:rPr>
        <w:t xml:space="preserve">. </w:t>
      </w:r>
    </w:p>
    <w:p w:rsidR="000F451A" w:rsidRPr="000F451A" w:rsidRDefault="000F451A" w:rsidP="000F451A">
      <w:pPr>
        <w:spacing w:after="0" w:line="240" w:lineRule="auto"/>
        <w:jc w:val="both"/>
        <w:rPr>
          <w:b/>
          <w:sz w:val="24"/>
        </w:rPr>
      </w:pPr>
    </w:p>
    <w:p w:rsidR="000F451A" w:rsidRPr="000F451A" w:rsidRDefault="000F451A" w:rsidP="000F451A">
      <w:pPr>
        <w:pStyle w:val="a4"/>
        <w:numPr>
          <w:ilvl w:val="0"/>
          <w:numId w:val="15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Сдать листочки в течении либо в конце занятия 11.10.2023 года. НЕ СПИСЫВАТЬ.</w:t>
      </w:r>
    </w:p>
    <w:p w:rsidR="006A7B9D" w:rsidRP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:rsidR="00A37984" w:rsidRPr="000F451A" w:rsidRDefault="000F451A" w:rsidP="000F451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то-то готов, можно приступать</w:t>
      </w:r>
      <w:r w:rsidR="009B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полнению ЛАБОРАТОРНОЙ РАБОТЫ №2. </w:t>
      </w:r>
      <w:r w:rsidR="00D201D0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824" w:rsidRPr="006A7B9D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5C" w:rsidRPr="006A7B9D" w:rsidRDefault="0054295C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текст Лекции 5 от 4.10.2023,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640212" w:rsidRPr="006C0F40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 до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3-59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8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3 года</w:t>
      </w:r>
      <w:r w:rsidR="00640212"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</w:p>
    <w:p w:rsidR="00D34824" w:rsidRDefault="00D34824" w:rsidP="00D3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24" w:rsidRDefault="00D34824" w:rsidP="00266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5180" w:rsidRPr="00640212" w:rsidRDefault="005C5180" w:rsidP="00640212"/>
    <w:sectPr w:rsidR="005C5180" w:rsidRPr="00640212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A7" w:rsidRDefault="00E25AA7" w:rsidP="00F74736">
      <w:pPr>
        <w:spacing w:after="0" w:line="240" w:lineRule="auto"/>
      </w:pPr>
      <w:r>
        <w:separator/>
      </w:r>
    </w:p>
  </w:endnote>
  <w:endnote w:type="continuationSeparator" w:id="0">
    <w:p w:rsidR="00E25AA7" w:rsidRDefault="00E25AA7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A7" w:rsidRDefault="00E25AA7" w:rsidP="00F74736">
      <w:pPr>
        <w:spacing w:after="0" w:line="240" w:lineRule="auto"/>
      </w:pPr>
      <w:r>
        <w:separator/>
      </w:r>
    </w:p>
  </w:footnote>
  <w:footnote w:type="continuationSeparator" w:id="0">
    <w:p w:rsidR="00E25AA7" w:rsidRDefault="00E25AA7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D1FAC"/>
    <w:rsid w:val="009E10B8"/>
    <w:rsid w:val="00A1242A"/>
    <w:rsid w:val="00A1310F"/>
    <w:rsid w:val="00A20C82"/>
    <w:rsid w:val="00A36561"/>
    <w:rsid w:val="00A37984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ABA8-5C4E-49C3-92E8-EA075E9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3-10-03T09:36:00Z</dcterms:created>
  <dcterms:modified xsi:type="dcterms:W3CDTF">2023-10-03T11:40:00Z</dcterms:modified>
</cp:coreProperties>
</file>